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136" w14:textId="77777777" w:rsidR="00ED1C03" w:rsidRPr="00416495" w:rsidRDefault="00ED1C03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NEXO 2</w:t>
      </w:r>
    </w:p>
    <w:p w14:paraId="59F9A3BD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416495" w:rsidRDefault="00800492" w:rsidP="00416495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ULACIÓ</w:t>
      </w:r>
      <w:r w:rsidR="00416495" w:rsidRPr="00416495">
        <w:rPr>
          <w:rFonts w:asciiTheme="minorHAnsi" w:hAnsiTheme="minorHAnsi"/>
          <w:b/>
          <w:sz w:val="22"/>
          <w:szCs w:val="22"/>
          <w:u w:val="single"/>
        </w:rPr>
        <w:t>N DE LA INICIATIVA</w:t>
      </w:r>
      <w:r w:rsidR="00CB1D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65BA9902">
                <wp:simplePos x="0" y="0"/>
                <wp:positionH relativeFrom="margin">
                  <wp:posOffset>-70485</wp:posOffset>
                </wp:positionH>
                <wp:positionV relativeFrom="paragraph">
                  <wp:posOffset>82550</wp:posOffset>
                </wp:positionV>
                <wp:extent cx="5867400" cy="942975"/>
                <wp:effectExtent l="0" t="0" r="19050" b="2857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429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B3F39" w14:textId="4A5A9A60" w:rsidR="00416495" w:rsidRPr="00055271" w:rsidRDefault="00CB1DF8" w:rsidP="00CB1DF8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5.55pt;margin-top:6.5pt;width:462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" fillcolor="#5b9bd5" strokecolor="#41719c" strokeweight="1pt">
                <v:stroke joinstyle="miter"/>
                <v:textbox>
                  <w:txbxContent>
                    <w:p w14:paraId="58CB3F39" w14:textId="4A5A9A60" w:rsidR="00416495" w:rsidRPr="00055271" w:rsidRDefault="00CB1DF8" w:rsidP="00CB1DF8">
                      <w:pPr>
                        <w:pStyle w:val="Sinespaciado"/>
                        <w:shd w:val="clear" w:color="auto" w:fill="FFFFFF" w:themeFill="background1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626D1A78" w14:textId="77777777" w:rsidR="00BF4376" w:rsidRDefault="00BF4376" w:rsidP="00416495">
      <w:pPr>
        <w:pStyle w:val="Standard"/>
        <w:spacing w:before="240"/>
        <w:ind w:left="142" w:right="50"/>
        <w:rPr>
          <w:rFonts w:asciiTheme="minorHAnsi" w:hAnsiTheme="minorHAnsi"/>
          <w:b/>
          <w:sz w:val="22"/>
          <w:szCs w:val="22"/>
        </w:rPr>
      </w:pPr>
    </w:p>
    <w:p w14:paraId="4614AB3F" w14:textId="47F378C6" w:rsidR="00416495" w:rsidRPr="00416495" w:rsidRDefault="00416495" w:rsidP="00416495">
      <w:pPr>
        <w:pStyle w:val="Standard"/>
        <w:spacing w:before="240"/>
        <w:ind w:left="142"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21FA5965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416495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lemática que desean solucionar.  Claridad y pertinencia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960AF9" w14:textId="77777777" w:rsidR="00CB1DF8" w:rsidRPr="00416495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970F41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7313457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5B1ADAC" w14:textId="5BE181C9" w:rsidR="00416495" w:rsidRPr="00416495" w:rsidRDefault="00416495" w:rsidP="00416495">
      <w:pPr>
        <w:pStyle w:val="Sinespaciado"/>
        <w:ind w:left="142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Pr="00416495">
        <w:rPr>
          <w:rFonts w:asciiTheme="minorHAnsi" w:hAnsiTheme="minorHAnsi"/>
        </w:rPr>
        <w:t>: Especifique d</w:t>
      </w:r>
      <w:r w:rsidR="00CB1DF8">
        <w:rPr>
          <w:rFonts w:asciiTheme="minorHAnsi" w:hAnsiTheme="minorHAnsi"/>
        </w:rPr>
        <w:t>e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2C605E93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076266" w14:paraId="097B69BB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6B13" w14:textId="77777777" w:rsidR="00416495" w:rsidRPr="00416495" w:rsidRDefault="00416495" w:rsidP="00416495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 la 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solución o el impacto de las actividades </w:t>
            </w:r>
            <w:r w:rsidRPr="00416495">
              <w:rPr>
                <w:rFonts w:asciiTheme="minorHAnsi" w:hAnsiTheme="minorHAnsi"/>
                <w:bCs/>
                <w:lang w:val="es-CL"/>
              </w:rPr>
              <w:t>en las problemáticas anteriormente descritas: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416495">
              <w:rPr>
                <w:rFonts w:asciiTheme="minorHAnsi" w:hAnsiTheme="minorHAnsi"/>
                <w:bCs/>
                <w:lang w:val="es-CL"/>
              </w:rPr>
              <w:t>“Claridad y Pertinencia”</w:t>
            </w:r>
            <w:r>
              <w:rPr>
                <w:rFonts w:asciiTheme="minorHAnsi" w:hAnsiTheme="minorHAnsi"/>
                <w:bCs/>
                <w:lang w:val="es-CL"/>
              </w:rPr>
              <w:t>.</w:t>
            </w:r>
          </w:p>
          <w:p w14:paraId="5CD599D5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ED3E" w14:textId="5161D54D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¿Qué tipo de brechas reduce?</w:t>
            </w:r>
          </w:p>
          <w:p w14:paraId="6C015A35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455221BA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3DF" w14:textId="479BFDBD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iénes participará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n? Igual de oportunidades y derechos. </w:t>
            </w:r>
          </w:p>
          <w:p w14:paraId="4F92945A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5D0BDBD1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BF06" w14:textId="6D6FD316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: </w:t>
            </w:r>
            <w:r w:rsidR="00B74110">
              <w:rPr>
                <w:rFonts w:asciiTheme="minorHAnsi" w:hAnsiTheme="minorHAnsi"/>
                <w:bCs/>
                <w:lang w:val="es-CL"/>
              </w:rPr>
              <w:t>¿</w:t>
            </w:r>
            <w:r w:rsidRPr="00416495">
              <w:rPr>
                <w:rFonts w:asciiTheme="minorHAnsi" w:hAnsiTheme="minorHAnsi"/>
                <w:bCs/>
                <w:lang w:val="es-CL"/>
              </w:rPr>
              <w:t>Considera que las actividades a realizar son de interés regional ¿Por qué?</w:t>
            </w:r>
          </w:p>
          <w:p w14:paraId="34813CF2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076266" w14:paraId="46A84EA8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AD7" w14:textId="3C7710CD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</w:t>
            </w:r>
            <w:r w:rsidR="00B74110">
              <w:rPr>
                <w:rFonts w:asciiTheme="minorHAnsi" w:hAnsiTheme="minorHAnsi"/>
                <w:sz w:val="22"/>
                <w:szCs w:val="22"/>
              </w:rPr>
              <w:t>Su iniciativa f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omenta el desarrollo valórico, la identidad regional y/o patrimonial? </w:t>
            </w:r>
          </w:p>
          <w:p w14:paraId="3C98A2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401B0F5D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51A2" w14:textId="56B184E1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414753">
              <w:rPr>
                <w:rFonts w:asciiTheme="minorHAnsi" w:hAnsiTheme="minorHAnsi"/>
                <w:sz w:val="22"/>
                <w:szCs w:val="22"/>
              </w:rPr>
              <w:t>Las actividades a realizar, ¿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fomentan la utilización de los espacios públicos</w:t>
            </w:r>
            <w:r w:rsidR="00414753">
              <w:rPr>
                <w:rFonts w:asciiTheme="minorHAnsi" w:hAnsiTheme="minorHAnsi"/>
                <w:sz w:val="22"/>
                <w:szCs w:val="22"/>
              </w:rPr>
              <w:t>?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EE7C16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77127F7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458A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Las actividades a realizar se realizarán de manera asociativa?</w:t>
            </w:r>
          </w:p>
          <w:p w14:paraId="6F5DA868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2DB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ba: ¿Las actividades a realizar contemplan el uso de materiales biodegradables, ecológicos o cuidan el medio ambiente?</w:t>
            </w:r>
          </w:p>
        </w:tc>
      </w:tr>
    </w:tbl>
    <w:p w14:paraId="7D5A8EDD" w14:textId="77777777" w:rsidR="00416495" w:rsidRDefault="00416495" w:rsidP="00416495">
      <w:pPr>
        <w:pStyle w:val="Sinespaciado"/>
        <w:rPr>
          <w:rFonts w:asciiTheme="minorHAnsi" w:hAnsiTheme="minorHAnsi"/>
        </w:rPr>
      </w:pPr>
    </w:p>
    <w:p w14:paraId="6132ED07" w14:textId="77777777" w:rsidR="00CB5AC5" w:rsidRPr="00416495" w:rsidRDefault="00CB5AC5" w:rsidP="00416495">
      <w:pPr>
        <w:pStyle w:val="Sinespaciado"/>
        <w:rPr>
          <w:rFonts w:asciiTheme="minorHAnsi" w:hAnsiTheme="minorHAnsi"/>
        </w:rPr>
      </w:pPr>
      <w:bookmarkStart w:id="0" w:name="_GoBack"/>
      <w:bookmarkEnd w:id="0"/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076266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34390D0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414753">
              <w:rPr>
                <w:rFonts w:asciiTheme="minorHAnsi" w:hAnsiTheme="minorHAnsi"/>
              </w:rPr>
              <w:t>.</w:t>
            </w:r>
          </w:p>
        </w:tc>
      </w:tr>
      <w:tr w:rsidR="00416495" w:rsidRPr="00076266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23F130E1" w:rsidR="00416495" w:rsidRPr="00416495" w:rsidRDefault="00416495" w:rsidP="008153A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 w:rsidR="00414753"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2158787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2147" w14:textId="77777777" w:rsidR="00416495" w:rsidRPr="00B75D52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FEE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</w:tc>
      </w:tr>
    </w:tbl>
    <w:tbl>
      <w:tblPr>
        <w:tblpPr w:leftFromText="141" w:rightFromText="141" w:vertAnchor="text" w:horzAnchor="margin" w:tblpX="108" w:tblpY="32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4932"/>
      </w:tblGrid>
      <w:tr w:rsidR="00414753" w:rsidRPr="00CB1DF8" w14:paraId="43315967" w14:textId="77777777" w:rsidTr="00076266">
        <w:trPr>
          <w:trHeight w:val="24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9288" w14:textId="66A513E0" w:rsidR="00414753" w:rsidRPr="00416495" w:rsidRDefault="00414753" w:rsidP="00076266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076266" w:rsidRPr="00CB1DF8" w14:paraId="4EB9092B" w14:textId="77777777" w:rsidTr="00076266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2818" w14:textId="65F874D4" w:rsidR="00076266" w:rsidRPr="00416495" w:rsidRDefault="00076266" w:rsidP="00076266">
            <w:pPr>
              <w:pStyle w:val="Sinespaciado"/>
              <w:spacing w:before="240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416495" w:rsidRPr="00076266" w14:paraId="33348DA4" w14:textId="77777777" w:rsidTr="00076266">
        <w:trPr>
          <w:trHeight w:val="245"/>
        </w:trPr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5B6" w14:textId="488F87C8" w:rsidR="00416495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MX"/>
              </w:rPr>
              <w:t>Descripción de las actividades a desarrollar</w:t>
            </w:r>
            <w:r w:rsidR="00A31E9D" w:rsidRPr="00414753">
              <w:rPr>
                <w:rFonts w:asciiTheme="minorHAnsi" w:hAnsiTheme="minorHAnsi"/>
                <w:b/>
                <w:lang w:val="es-MX"/>
              </w:rPr>
              <w:t xml:space="preserve"> </w:t>
            </w:r>
            <w:r w:rsidR="00414753" w:rsidRPr="00414753">
              <w:rPr>
                <w:rFonts w:asciiTheme="minorHAnsi" w:hAnsiTheme="minorHAnsi"/>
                <w:b/>
                <w:lang w:val="es-MX"/>
              </w:rPr>
              <w:t>(</w:t>
            </w:r>
            <w:r w:rsidR="00A31E9D" w:rsidRPr="00414753">
              <w:rPr>
                <w:rFonts w:asciiTheme="minorHAnsi" w:hAnsiTheme="minorHAnsi"/>
                <w:b/>
                <w:bCs/>
                <w:lang w:val="es-MX"/>
              </w:rPr>
              <w:t>deben ser coherentes con los objetiv</w:t>
            </w:r>
            <w:r w:rsidR="00414753" w:rsidRPr="00414753">
              <w:rPr>
                <w:rFonts w:asciiTheme="minorHAnsi" w:hAnsiTheme="minorHAnsi"/>
                <w:b/>
                <w:bCs/>
                <w:lang w:val="es-MX"/>
              </w:rPr>
              <w:t>os específicos de la iniciativa)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E4A7" w14:textId="7EFE84DF" w:rsidR="00414753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CL"/>
              </w:rPr>
              <w:t>Descripció</w:t>
            </w:r>
            <w:r w:rsidR="00414753" w:rsidRPr="00414753">
              <w:rPr>
                <w:rFonts w:asciiTheme="minorHAnsi" w:hAnsiTheme="minorHAnsi"/>
                <w:b/>
                <w:lang w:val="es-CL"/>
              </w:rPr>
              <w:t>n de la actividad a desarrollar (</w:t>
            </w:r>
            <w:r w:rsidRPr="00414753">
              <w:rPr>
                <w:rFonts w:asciiTheme="minorHAnsi" w:hAnsiTheme="minorHAnsi"/>
                <w:b/>
                <w:lang w:val="es-CL"/>
              </w:rPr>
              <w:t xml:space="preserve">N° de beneficiarios/as (edad, sexo). </w:t>
            </w:r>
          </w:p>
          <w:p w14:paraId="0E24C209" w14:textId="25AEBD46" w:rsidR="00416495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CL"/>
              </w:rPr>
              <w:t>Frecuencias d</w:t>
            </w:r>
            <w:r w:rsidR="00414753" w:rsidRPr="00414753">
              <w:rPr>
                <w:rFonts w:asciiTheme="minorHAnsi" w:hAnsiTheme="minorHAnsi"/>
                <w:b/>
                <w:lang w:val="es-CL"/>
              </w:rPr>
              <w:t xml:space="preserve">e las actividades a desarrollar </w:t>
            </w:r>
            <w:r w:rsidRPr="00414753">
              <w:rPr>
                <w:rFonts w:asciiTheme="minorHAnsi" w:hAnsiTheme="minorHAnsi"/>
                <w:b/>
                <w:lang w:val="es-CL"/>
              </w:rPr>
              <w:t>(Días, horas de la semana en que se desarrollarán).</w:t>
            </w:r>
          </w:p>
        </w:tc>
      </w:tr>
      <w:tr w:rsidR="00416495" w:rsidRPr="00416495" w14:paraId="119AA696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32A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365C69C8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E7FE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416495" w:rsidRPr="00416495" w14:paraId="2170863B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7B84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08906B8C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7F40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B6314E" w:rsidRPr="00416495" w14:paraId="2CA13BCF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C48A" w14:textId="77777777" w:rsidR="00B6314E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4AACD4DC" w14:textId="40B4E50C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CC51" w14:textId="77777777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61275F7C" w14:textId="3E86FB41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3F254376" w14:textId="4F57D167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33483161" w14:textId="77777777" w:rsidR="00A31E9D" w:rsidRDefault="00A31E9D" w:rsidP="00416495">
      <w:pPr>
        <w:pStyle w:val="Sinespaciado"/>
        <w:spacing w:before="240"/>
        <w:rPr>
          <w:rFonts w:asciiTheme="minorHAnsi" w:hAnsiTheme="minorHAnsi"/>
        </w:rPr>
      </w:pPr>
    </w:p>
    <w:p w14:paraId="12CE816B" w14:textId="77E240EE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3DE1D9A8" w14:textId="1C67CACA" w:rsidR="00D403D9" w:rsidRDefault="00D403D9" w:rsidP="00416495">
      <w:pPr>
        <w:pStyle w:val="Sinespaciado"/>
        <w:spacing w:before="240"/>
        <w:rPr>
          <w:rFonts w:asciiTheme="minorHAnsi" w:hAnsiTheme="minorHAnsi"/>
        </w:rPr>
      </w:pPr>
    </w:p>
    <w:sectPr w:rsidR="00D403D9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EA01" w14:textId="77777777" w:rsidR="0004666F" w:rsidRDefault="0004666F">
      <w:r>
        <w:separator/>
      </w:r>
    </w:p>
  </w:endnote>
  <w:endnote w:type="continuationSeparator" w:id="0">
    <w:p w14:paraId="2A25854A" w14:textId="77777777" w:rsidR="0004666F" w:rsidRDefault="0004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076266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12AE" w14:textId="77777777" w:rsidR="0004666F" w:rsidRDefault="0004666F">
      <w:r>
        <w:separator/>
      </w:r>
    </w:p>
  </w:footnote>
  <w:footnote w:type="continuationSeparator" w:id="0">
    <w:p w14:paraId="5A83A027" w14:textId="77777777" w:rsidR="0004666F" w:rsidRDefault="0004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041D3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53DE"/>
    <w:rsid w:val="00406D9D"/>
    <w:rsid w:val="00414753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5E64"/>
    <w:rsid w:val="004A6B60"/>
    <w:rsid w:val="004A78AE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CF4AEE"/>
    <w:rsid w:val="00D10320"/>
    <w:rsid w:val="00D17446"/>
    <w:rsid w:val="00D17CED"/>
    <w:rsid w:val="00D27489"/>
    <w:rsid w:val="00D2762B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7571426B-20AC-438F-9400-6FCF84CA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795B-D14A-4A78-914A-7227CC1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9-15T14:29:00Z</dcterms:created>
  <dcterms:modified xsi:type="dcterms:W3CDTF">2022-09-15T14:29:00Z</dcterms:modified>
</cp:coreProperties>
</file>